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DE" w:rsidRDefault="00362FC0">
      <w:pPr>
        <w:spacing w:after="224" w:line="276" w:lineRule="auto"/>
        <w:ind w:left="0" w:right="0" w:firstLine="0"/>
      </w:pPr>
      <w:r>
        <w:rPr>
          <w:sz w:val="32"/>
        </w:rPr>
        <w:t xml:space="preserve">                                          </w:t>
      </w:r>
      <w:r>
        <w:rPr>
          <w:sz w:val="44"/>
        </w:rPr>
        <w:t xml:space="preserve">ASSIGNMENT 3 </w:t>
      </w:r>
    </w:p>
    <w:tbl>
      <w:tblPr>
        <w:tblStyle w:val="TableGrid"/>
        <w:tblW w:w="9354" w:type="dxa"/>
        <w:tblInd w:w="5" w:type="dxa"/>
        <w:tblCellMar>
          <w:top w:w="5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586"/>
        <w:gridCol w:w="4768"/>
      </w:tblGrid>
      <w:tr w:rsidR="000738DE">
        <w:trPr>
          <w:trHeight w:val="351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362FC0">
            <w:pPr>
              <w:spacing w:after="0" w:line="276" w:lineRule="auto"/>
              <w:ind w:left="0" w:right="0" w:firstLine="0"/>
            </w:pPr>
            <w:r>
              <w:t xml:space="preserve">TEAM ID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Pr="009D5681" w:rsidRDefault="00362FC0">
            <w:pPr>
              <w:spacing w:after="0" w:line="276" w:lineRule="auto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 w:rsidRPr="009D5681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PNT2022TMID48510</w:t>
            </w:r>
          </w:p>
        </w:tc>
      </w:tr>
      <w:tr w:rsidR="000738DE">
        <w:trPr>
          <w:trHeight w:val="355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362FC0">
            <w:pPr>
              <w:spacing w:after="0" w:line="276" w:lineRule="auto"/>
              <w:ind w:left="0" w:right="0" w:firstLine="0"/>
            </w:pPr>
            <w:r>
              <w:t xml:space="preserve">STUDENT NAME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6E5769">
            <w:pPr>
              <w:spacing w:after="0" w:line="276" w:lineRule="auto"/>
              <w:ind w:left="0" w:right="0" w:firstLine="0"/>
            </w:pPr>
            <w:r>
              <w:t>PREMNATH M</w:t>
            </w:r>
          </w:p>
        </w:tc>
      </w:tr>
      <w:tr w:rsidR="000738DE">
        <w:trPr>
          <w:trHeight w:val="350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362FC0">
            <w:pPr>
              <w:spacing w:after="0" w:line="276" w:lineRule="auto"/>
              <w:ind w:left="0" w:right="0" w:firstLine="0"/>
            </w:pPr>
            <w:r>
              <w:t xml:space="preserve">ROLL NUMBER </w:t>
            </w:r>
            <w:r>
              <w:rPr>
                <w:sz w:val="44"/>
              </w:rPr>
              <w:t xml:space="preserve">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6E5769">
            <w:pPr>
              <w:spacing w:after="0" w:line="276" w:lineRule="auto"/>
              <w:ind w:left="0" w:right="0" w:firstLine="0"/>
            </w:pPr>
            <w:r>
              <w:t>920219106021</w:t>
            </w:r>
            <w:bookmarkStart w:id="0" w:name="_GoBack"/>
            <w:bookmarkEnd w:id="0"/>
          </w:p>
        </w:tc>
      </w:tr>
      <w:tr w:rsidR="000738DE">
        <w:trPr>
          <w:trHeight w:val="350"/>
        </w:trPr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362FC0">
            <w:pPr>
              <w:spacing w:after="0" w:line="276" w:lineRule="auto"/>
              <w:ind w:left="0" w:right="0" w:firstLine="0"/>
            </w:pPr>
            <w:r>
              <w:t xml:space="preserve">MAXIMUM MARKS 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DE" w:rsidRDefault="00362FC0">
            <w:pPr>
              <w:spacing w:after="0" w:line="276" w:lineRule="auto"/>
              <w:ind w:left="0" w:right="0" w:firstLine="0"/>
            </w:pPr>
            <w:r>
              <w:t xml:space="preserve">2 MARKS </w:t>
            </w:r>
          </w:p>
        </w:tc>
      </w:tr>
    </w:tbl>
    <w:p w:rsidR="000738DE" w:rsidRDefault="00362FC0">
      <w:pPr>
        <w:spacing w:after="267"/>
        <w:ind w:left="0" w:right="0" w:firstLine="0"/>
      </w:pPr>
      <w:r>
        <w:rPr>
          <w:sz w:val="44"/>
        </w:rPr>
        <w:t xml:space="preserve"> </w:t>
      </w:r>
    </w:p>
    <w:p w:rsidR="000738DE" w:rsidRPr="00362FC0" w:rsidRDefault="00362FC0">
      <w:pPr>
        <w:spacing w:after="242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QUESTION: </w:t>
      </w:r>
    </w:p>
    <w:p w:rsidR="000738DE" w:rsidRPr="00362FC0" w:rsidRDefault="00362FC0">
      <w:pPr>
        <w:spacing w:after="255" w:line="264" w:lineRule="auto"/>
        <w:ind w:left="0" w:right="0" w:firstLine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Python code for LED blinking and traffic light controller using raspberry pi. </w:t>
      </w:r>
    </w:p>
    <w:p w:rsidR="000738DE" w:rsidRPr="00362FC0" w:rsidRDefault="00362FC0">
      <w:pPr>
        <w:spacing w:after="242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LED BLINKING: </w:t>
      </w:r>
    </w:p>
    <w:p w:rsidR="000738DE" w:rsidRPr="00362FC0" w:rsidRDefault="00362FC0">
      <w:pPr>
        <w:spacing w:line="386" w:lineRule="auto"/>
        <w:ind w:right="356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import RPi.GPIO as GP from time import sleep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>GP.setwarnings(False)</w:t>
      </w:r>
      <w:r w:rsidRPr="00362FC0">
        <w:rPr>
          <w:rFonts w:ascii="Times New Roman" w:hAnsi="Times New Roman" w:cs="Times New Roman"/>
          <w:color w:val="FF0000"/>
          <w:szCs w:val="28"/>
        </w:rPr>
        <w:t xml:space="preserve">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GP.setmode(GP.BOARD) </w:t>
      </w:r>
    </w:p>
    <w:p w:rsidR="009D5681" w:rsidRDefault="00362FC0">
      <w:pPr>
        <w:spacing w:line="387" w:lineRule="auto"/>
        <w:ind w:right="3854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GP.setup(8,GP.OUT,initial=GP.LOW)  while True:  print("LED is ON")  sleep(2)  print("LED is OFF")  sleep(2)</w:t>
      </w:r>
    </w:p>
    <w:p w:rsidR="009D5681" w:rsidRDefault="009D5681">
      <w:pPr>
        <w:spacing w:line="387" w:lineRule="auto"/>
        <w:ind w:right="3854"/>
        <w:rPr>
          <w:rFonts w:ascii="Times New Roman" w:hAnsi="Times New Roman" w:cs="Times New Roman"/>
          <w:szCs w:val="28"/>
        </w:rPr>
      </w:pPr>
    </w:p>
    <w:p w:rsidR="000738DE" w:rsidRPr="00362FC0" w:rsidRDefault="00362FC0">
      <w:pPr>
        <w:spacing w:line="387" w:lineRule="auto"/>
        <w:ind w:right="3854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</w:t>
      </w:r>
    </w:p>
    <w:p w:rsidR="000738DE" w:rsidRPr="00362FC0" w:rsidRDefault="00362FC0">
      <w:pPr>
        <w:spacing w:after="260"/>
        <w:ind w:left="0" w:right="0" w:firstLine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</w:t>
      </w:r>
    </w:p>
    <w:p w:rsidR="000738DE" w:rsidRDefault="00362FC0">
      <w:pPr>
        <w:spacing w:after="242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lastRenderedPageBreak/>
        <w:t xml:space="preserve">TRAFFIC LIGHT CONTROLLER: </w:t>
      </w:r>
    </w:p>
    <w:p w:rsidR="009D5681" w:rsidRPr="00362FC0" w:rsidRDefault="009D5681">
      <w:pPr>
        <w:spacing w:after="242"/>
        <w:rPr>
          <w:rFonts w:ascii="Times New Roman" w:hAnsi="Times New Roman" w:cs="Times New Roman"/>
          <w:szCs w:val="28"/>
        </w:rPr>
      </w:pPr>
    </w:p>
    <w:p w:rsidR="000738DE" w:rsidRPr="00362FC0" w:rsidRDefault="00362FC0">
      <w:pPr>
        <w:spacing w:after="0" w:line="386" w:lineRule="auto"/>
        <w:ind w:right="4506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import RPi.GPIO as GPIO  import time </w:t>
      </w:r>
    </w:p>
    <w:p w:rsidR="000738DE" w:rsidRPr="00362FC0" w:rsidRDefault="00362FC0">
      <w:pPr>
        <w:spacing w:line="386" w:lineRule="auto"/>
        <w:ind w:right="575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import signal  import sys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GPIO.setmode(GPIO.BCM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GPIO.setup(9, GPIO.OUT)  </w:t>
      </w:r>
    </w:p>
    <w:p w:rsidR="000738DE" w:rsidRPr="00362FC0" w:rsidRDefault="00362FC0">
      <w:pPr>
        <w:spacing w:after="226" w:line="386" w:lineRule="auto"/>
        <w:ind w:left="0" w:right="4641" w:firstLine="0"/>
        <w:jc w:val="both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GPIO.setup(10, GPIO.OUT)  GPIO.setup(11, GPIO.OUT)  def allLightsOff(signal, frame):      GPIO.output(9, False)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 GPIO.output(10, False)  </w:t>
      </w:r>
    </w:p>
    <w:p w:rsidR="000738DE" w:rsidRPr="00362FC0" w:rsidRDefault="00362FC0">
      <w:pPr>
        <w:spacing w:line="386" w:lineRule="auto"/>
        <w:ind w:right="4895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1, False)      GPIO.cleanup()      sys.exit(0)  </w:t>
      </w:r>
    </w:p>
    <w:p w:rsidR="000738DE" w:rsidRPr="00362FC0" w:rsidRDefault="00362FC0">
      <w:pPr>
        <w:spacing w:line="386" w:lineRule="auto"/>
        <w:ind w:right="3561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signal.signal(signal.SIGINT, allLightsOff)  while True:      GPIO.output(9, True)      time.sleep(3)      GPIO.output(10, True)      time.sleep(1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9, False)  </w:t>
      </w:r>
    </w:p>
    <w:p w:rsidR="000738DE" w:rsidRPr="00362FC0" w:rsidRDefault="00362FC0">
      <w:pPr>
        <w:spacing w:line="388" w:lineRule="auto"/>
        <w:ind w:right="3724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lastRenderedPageBreak/>
        <w:t xml:space="preserve">    GPIO.output(10, False)      GPIO.output(11, True)      time.sleep(5) 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1, False) </w:t>
      </w:r>
    </w:p>
    <w:p w:rsidR="000738DE" w:rsidRPr="00362FC0" w:rsidRDefault="00362FC0">
      <w:pPr>
        <w:spacing w:after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0, True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time.sleep(2) </w:t>
      </w:r>
    </w:p>
    <w:p w:rsidR="000738DE" w:rsidRPr="00362FC0" w:rsidRDefault="00362FC0">
      <w:pPr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   GPIO.output(10, False) </w:t>
      </w:r>
    </w:p>
    <w:p w:rsidR="000738DE" w:rsidRPr="00362FC0" w:rsidRDefault="00362FC0">
      <w:pPr>
        <w:spacing w:after="0"/>
        <w:ind w:left="0" w:right="0" w:firstLine="0"/>
        <w:rPr>
          <w:rFonts w:ascii="Times New Roman" w:hAnsi="Times New Roman" w:cs="Times New Roman"/>
          <w:szCs w:val="28"/>
        </w:rPr>
      </w:pPr>
      <w:r w:rsidRPr="00362FC0">
        <w:rPr>
          <w:rFonts w:ascii="Times New Roman" w:hAnsi="Times New Roman" w:cs="Times New Roman"/>
          <w:szCs w:val="28"/>
        </w:rPr>
        <w:t xml:space="preserve"> </w:t>
      </w:r>
    </w:p>
    <w:sectPr w:rsidR="000738DE" w:rsidRPr="00362FC0">
      <w:pgSz w:w="12240" w:h="15840"/>
      <w:pgMar w:top="1496" w:right="2667" w:bottom="180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E"/>
    <w:rsid w:val="000738DE"/>
    <w:rsid w:val="00362FC0"/>
    <w:rsid w:val="006E5769"/>
    <w:rsid w:val="009D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35" w:line="240" w:lineRule="auto"/>
      <w:ind w:left="-5" w:right="-15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35" w:line="240" w:lineRule="auto"/>
      <w:ind w:left="-5" w:right="-15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8AA8-001D-4F62-A499-1FB4BEA1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EC010 19EC010</dc:creator>
  <cp:lastModifiedBy>19EC020 19EC020</cp:lastModifiedBy>
  <cp:revision>2</cp:revision>
  <dcterms:created xsi:type="dcterms:W3CDTF">2022-10-26T03:53:00Z</dcterms:created>
  <dcterms:modified xsi:type="dcterms:W3CDTF">2022-10-26T03:53:00Z</dcterms:modified>
</cp:coreProperties>
</file>